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86" w:rsidRPr="001772F4" w:rsidRDefault="00041E7C" w:rsidP="001772F4">
      <w:pPr>
        <w:ind w:left="2880" w:hanging="2880"/>
        <w:rPr>
          <w:rFonts w:eastAsia="BatangChe"/>
          <w:b/>
          <w:bCs/>
          <w:caps/>
          <w:sz w:val="36"/>
          <w:lang w:eastAsia="zh-CN"/>
        </w:rPr>
      </w:pPr>
      <w:bookmarkStart w:id="0" w:name="_GoBack"/>
      <w:r>
        <w:rPr>
          <w:noProof/>
        </w:rPr>
        <w:drawing>
          <wp:inline distT="0" distB="0" distL="0" distR="0">
            <wp:extent cx="1583473" cy="515301"/>
            <wp:effectExtent l="0" t="0" r="0" b="0"/>
            <wp:docPr id="5" name="Picture 5" descr="C:\Users\user tech\Downloads\colleg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ech\Downloads\college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23" cy="52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D3420"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9E4AF7" wp14:editId="70AEB993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057910" w:rsidRPr="0005791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 w:rsidR="00041E7C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7c</w:t>
                            </w:r>
                            <w:r w:rsidR="00057910" w:rsidRPr="0005791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</w:t>
                            </w:r>
                            <w:r w:rsidR="00041E7C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DE3C7A" w:rsidRPr="00041E7C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http://</w:t>
                            </w:r>
                            <w:r w:rsidR="00041E7C" w:rsidRPr="00041E7C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i7c</w:t>
                            </w:r>
                            <w:r w:rsidR="00DE3C7A" w:rsidRPr="00041E7C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.</w:t>
                            </w:r>
                            <w:r w:rsidR="00041E7C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in</w:t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057910" w:rsidRPr="0005791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 w:rsidR="00041E7C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7c</w:t>
                      </w:r>
                      <w:r w:rsidR="00057910" w:rsidRPr="0005791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</w:t>
                      </w:r>
                      <w:r w:rsidR="00041E7C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DE3C7A" w:rsidRPr="00041E7C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http://</w:t>
                      </w:r>
                      <w:r w:rsidR="00041E7C" w:rsidRPr="00041E7C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i7c</w:t>
                      </w:r>
                      <w:r w:rsidR="00DE3C7A" w:rsidRPr="00041E7C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.</w:t>
                      </w:r>
                      <w:r w:rsidR="00041E7C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in</w:t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A32987" w:rsidRPr="00A32987">
        <w:rPr>
          <w:noProof/>
        </w:rPr>
        <w:t xml:space="preserve"> </w:t>
      </w: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BD7167" w:rsidRDefault="0028007C" w:rsidP="00041E7C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 w:rsidRPr="0028007C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nfo@</w:t>
            </w:r>
            <w:r w:rsidR="00041E7C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7c</w:t>
            </w:r>
            <w:r w:rsidRPr="0028007C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.</w:t>
            </w:r>
            <w:r w:rsidR="00041E7C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n</w:t>
            </w:r>
            <w:r w:rsidR="00BD7167"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041E7C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28007C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nfo@</w:t>
            </w:r>
            <w:r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7c</w:t>
            </w:r>
            <w:r w:rsidRPr="0028007C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n</w:t>
            </w:r>
            <w:r w:rsidRPr="0011476A"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  <w:t xml:space="preserve"> 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041E7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7C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041E7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7C</w:t>
      </w:r>
      <w:r w:rsidR="00041E7C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041E7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7C</w:t>
      </w:r>
      <w:r w:rsidR="00041E7C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041E7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7C</w:t>
      </w:r>
      <w:r w:rsidR="00041E7C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DC" w:rsidRDefault="007771DC" w:rsidP="00D02092">
      <w:r>
        <w:separator/>
      </w:r>
    </w:p>
  </w:endnote>
  <w:endnote w:type="continuationSeparator" w:id="0">
    <w:p w:rsidR="007771DC" w:rsidRDefault="007771DC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DC" w:rsidRDefault="007771DC" w:rsidP="00D02092">
      <w:r>
        <w:separator/>
      </w:r>
    </w:p>
  </w:footnote>
  <w:footnote w:type="continuationSeparator" w:id="0">
    <w:p w:rsidR="007771DC" w:rsidRDefault="007771DC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41E7C"/>
    <w:rsid w:val="00057910"/>
    <w:rsid w:val="00077E3A"/>
    <w:rsid w:val="00094740"/>
    <w:rsid w:val="000A2D56"/>
    <w:rsid w:val="000B581B"/>
    <w:rsid w:val="0011476A"/>
    <w:rsid w:val="00133915"/>
    <w:rsid w:val="00146611"/>
    <w:rsid w:val="00146E46"/>
    <w:rsid w:val="00172A27"/>
    <w:rsid w:val="001772F4"/>
    <w:rsid w:val="00195B5E"/>
    <w:rsid w:val="001A18D7"/>
    <w:rsid w:val="001A7761"/>
    <w:rsid w:val="001E7D92"/>
    <w:rsid w:val="001F1F56"/>
    <w:rsid w:val="00223ED3"/>
    <w:rsid w:val="00250B6C"/>
    <w:rsid w:val="00257B38"/>
    <w:rsid w:val="00267B7B"/>
    <w:rsid w:val="0028007C"/>
    <w:rsid w:val="002834FB"/>
    <w:rsid w:val="00290B0C"/>
    <w:rsid w:val="00306AC7"/>
    <w:rsid w:val="00307202"/>
    <w:rsid w:val="00335D37"/>
    <w:rsid w:val="00391231"/>
    <w:rsid w:val="003A4469"/>
    <w:rsid w:val="003A6DBB"/>
    <w:rsid w:val="003C69A9"/>
    <w:rsid w:val="003D3420"/>
    <w:rsid w:val="003D53FE"/>
    <w:rsid w:val="003E575F"/>
    <w:rsid w:val="004343E2"/>
    <w:rsid w:val="0044440A"/>
    <w:rsid w:val="00444615"/>
    <w:rsid w:val="00445E2C"/>
    <w:rsid w:val="0049188A"/>
    <w:rsid w:val="004C448E"/>
    <w:rsid w:val="00502DE1"/>
    <w:rsid w:val="00511574"/>
    <w:rsid w:val="00517434"/>
    <w:rsid w:val="00522FF9"/>
    <w:rsid w:val="0052425F"/>
    <w:rsid w:val="00534C61"/>
    <w:rsid w:val="0056452C"/>
    <w:rsid w:val="005B7B84"/>
    <w:rsid w:val="005C1538"/>
    <w:rsid w:val="00605D78"/>
    <w:rsid w:val="00674137"/>
    <w:rsid w:val="006757BB"/>
    <w:rsid w:val="00693963"/>
    <w:rsid w:val="006D332A"/>
    <w:rsid w:val="00710F7A"/>
    <w:rsid w:val="00720D22"/>
    <w:rsid w:val="007771DC"/>
    <w:rsid w:val="007A3C5F"/>
    <w:rsid w:val="007F5C19"/>
    <w:rsid w:val="0081616D"/>
    <w:rsid w:val="0082673C"/>
    <w:rsid w:val="008646F1"/>
    <w:rsid w:val="0088514A"/>
    <w:rsid w:val="00933DFD"/>
    <w:rsid w:val="00941C32"/>
    <w:rsid w:val="00950302"/>
    <w:rsid w:val="009749B6"/>
    <w:rsid w:val="009A0A14"/>
    <w:rsid w:val="009C3944"/>
    <w:rsid w:val="009C4D1A"/>
    <w:rsid w:val="009C5F32"/>
    <w:rsid w:val="009D6BB2"/>
    <w:rsid w:val="009F5387"/>
    <w:rsid w:val="00A0020F"/>
    <w:rsid w:val="00A11572"/>
    <w:rsid w:val="00A13531"/>
    <w:rsid w:val="00A32987"/>
    <w:rsid w:val="00A4393B"/>
    <w:rsid w:val="00A52834"/>
    <w:rsid w:val="00A56E66"/>
    <w:rsid w:val="00A71B28"/>
    <w:rsid w:val="00A90D80"/>
    <w:rsid w:val="00AA3169"/>
    <w:rsid w:val="00AB1CBD"/>
    <w:rsid w:val="00AD24E0"/>
    <w:rsid w:val="00AD6710"/>
    <w:rsid w:val="00AE269F"/>
    <w:rsid w:val="00B65602"/>
    <w:rsid w:val="00B96972"/>
    <w:rsid w:val="00B97C86"/>
    <w:rsid w:val="00BB5C6A"/>
    <w:rsid w:val="00BD7167"/>
    <w:rsid w:val="00C0193D"/>
    <w:rsid w:val="00C02F18"/>
    <w:rsid w:val="00D02092"/>
    <w:rsid w:val="00D141E1"/>
    <w:rsid w:val="00D2315E"/>
    <w:rsid w:val="00DA48F9"/>
    <w:rsid w:val="00DE3C7A"/>
    <w:rsid w:val="00DE5E5A"/>
    <w:rsid w:val="00E15400"/>
    <w:rsid w:val="00E16913"/>
    <w:rsid w:val="00EC59D4"/>
    <w:rsid w:val="00EC6058"/>
    <w:rsid w:val="00EF245E"/>
    <w:rsid w:val="00F914AE"/>
    <w:rsid w:val="00F914EB"/>
    <w:rsid w:val="00FA0619"/>
    <w:rsid w:val="00FA774F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DADE-6DD2-4BF0-ACA6-39B7C73A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8</Words>
  <Characters>2157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30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user tech</cp:lastModifiedBy>
  <cp:revision>17</cp:revision>
  <cp:lastPrinted>2014-05-25T10:21:00Z</cp:lastPrinted>
  <dcterms:created xsi:type="dcterms:W3CDTF">2019-02-16T06:22:00Z</dcterms:created>
  <dcterms:modified xsi:type="dcterms:W3CDTF">2019-09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